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C9E" w14:textId="77777777" w:rsidR="00D71EAA" w:rsidRPr="0055793A" w:rsidRDefault="00C55A03" w:rsidP="00D12AB3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55793A">
        <w:rPr>
          <w:rFonts w:asciiTheme="minorHAnsi" w:hAnsiTheme="minorHAnsi" w:cs="Arial"/>
          <w:sz w:val="28"/>
          <w:szCs w:val="28"/>
        </w:rPr>
        <w:t>Administrative Review Committee Meeting</w:t>
      </w:r>
    </w:p>
    <w:p w14:paraId="5E07C751" w14:textId="75AC5F23" w:rsidR="00485741" w:rsidRPr="0055793A" w:rsidRDefault="00C55A03" w:rsidP="00E01F08">
      <w:pPr>
        <w:jc w:val="center"/>
        <w:rPr>
          <w:rFonts w:asciiTheme="minorHAnsi" w:hAnsiTheme="minorHAnsi" w:cs="Arial"/>
          <w:sz w:val="28"/>
          <w:szCs w:val="28"/>
        </w:rPr>
      </w:pPr>
      <w:r w:rsidRPr="0055793A">
        <w:rPr>
          <w:rFonts w:asciiTheme="minorHAnsi" w:hAnsiTheme="minorHAnsi" w:cs="Arial"/>
          <w:sz w:val="28"/>
          <w:szCs w:val="28"/>
        </w:rPr>
        <w:t>Brief</w:t>
      </w:r>
      <w:r w:rsidR="00087DC5" w:rsidRPr="0055793A">
        <w:rPr>
          <w:rFonts w:asciiTheme="minorHAnsi" w:hAnsiTheme="minorHAnsi" w:cs="Arial"/>
          <w:sz w:val="28"/>
          <w:szCs w:val="28"/>
        </w:rPr>
        <w:t xml:space="preserve">ing Document </w:t>
      </w:r>
    </w:p>
    <w:p w14:paraId="70CACA02" w14:textId="77777777" w:rsidR="00764964" w:rsidRPr="0055793A" w:rsidRDefault="00764964" w:rsidP="00E01F08">
      <w:pPr>
        <w:jc w:val="center"/>
        <w:rPr>
          <w:rFonts w:asciiTheme="minorHAnsi" w:hAnsiTheme="minorHAnsi" w:cs="Arial"/>
          <w:sz w:val="32"/>
          <w:szCs w:val="28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051"/>
      </w:tblGrid>
      <w:tr w:rsidR="00D816AE" w:rsidRPr="0055793A" w14:paraId="2C3F8543" w14:textId="77777777" w:rsidTr="000F6731">
        <w:trPr>
          <w:jc w:val="center"/>
        </w:trPr>
        <w:tc>
          <w:tcPr>
            <w:tcW w:w="2605" w:type="dxa"/>
          </w:tcPr>
          <w:p w14:paraId="366E2B78" w14:textId="77777777" w:rsidR="00D816AE" w:rsidRPr="00646CF4" w:rsidRDefault="00D816AE" w:rsidP="00646CF4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646CF4">
              <w:rPr>
                <w:rFonts w:asciiTheme="minorHAnsi" w:hAnsiTheme="minorHAnsi" w:cs="Arial"/>
                <w:b/>
                <w:bCs/>
              </w:rPr>
              <w:t xml:space="preserve">Procurement </w:t>
            </w:r>
            <w:r w:rsidR="001F060C" w:rsidRPr="00646CF4">
              <w:rPr>
                <w:rFonts w:asciiTheme="minorHAnsi" w:hAnsiTheme="minorHAnsi" w:cs="Arial"/>
                <w:b/>
                <w:bCs/>
              </w:rPr>
              <w:t>Specialist</w:t>
            </w:r>
            <w:r w:rsidRPr="00646CF4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051" w:type="dxa"/>
          </w:tcPr>
          <w:p w14:paraId="3B865A35" w14:textId="6425BAA4" w:rsidR="00D816AE" w:rsidRPr="0055793A" w:rsidRDefault="00D816AE" w:rsidP="005A0D7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D816AE" w:rsidRPr="0055793A" w14:paraId="6F6B932B" w14:textId="77777777" w:rsidTr="000F6731">
        <w:trPr>
          <w:jc w:val="center"/>
        </w:trPr>
        <w:tc>
          <w:tcPr>
            <w:tcW w:w="2605" w:type="dxa"/>
          </w:tcPr>
          <w:p w14:paraId="1BE8254C" w14:textId="77777777" w:rsidR="00D816AE" w:rsidRPr="00646CF4" w:rsidRDefault="00D816AE" w:rsidP="00646CF4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646CF4">
              <w:rPr>
                <w:rFonts w:asciiTheme="minorHAnsi" w:hAnsiTheme="minorHAnsi" w:cs="Arial"/>
                <w:b/>
                <w:bCs/>
              </w:rPr>
              <w:t>Solicitation Type:</w:t>
            </w:r>
          </w:p>
        </w:tc>
        <w:tc>
          <w:tcPr>
            <w:tcW w:w="6051" w:type="dxa"/>
          </w:tcPr>
          <w:p w14:paraId="33EB92CD" w14:textId="6BAF0A2F" w:rsidR="00D816AE" w:rsidRPr="0055793A" w:rsidRDefault="00D816AE" w:rsidP="00711FCB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D816AE" w:rsidRPr="0055793A" w14:paraId="18F7906E" w14:textId="77777777" w:rsidTr="000F6731">
        <w:trPr>
          <w:jc w:val="center"/>
        </w:trPr>
        <w:tc>
          <w:tcPr>
            <w:tcW w:w="2605" w:type="dxa"/>
          </w:tcPr>
          <w:p w14:paraId="0CF9CA84" w14:textId="2773D795" w:rsidR="00D816AE" w:rsidRPr="00646CF4" w:rsidRDefault="00DA5145" w:rsidP="00646CF4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646CF4">
              <w:rPr>
                <w:rFonts w:asciiTheme="minorHAnsi" w:hAnsiTheme="minorHAnsi" w:cs="Arial"/>
                <w:b/>
                <w:bCs/>
              </w:rPr>
              <w:t>Service</w:t>
            </w:r>
            <w:r w:rsidR="00D816AE" w:rsidRPr="00646CF4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051" w:type="dxa"/>
          </w:tcPr>
          <w:p w14:paraId="65DAE106" w14:textId="2098B46E" w:rsidR="00D816AE" w:rsidRPr="0055793A" w:rsidRDefault="00D816AE" w:rsidP="00D065B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D816AE" w:rsidRPr="0055793A" w14:paraId="4A02B937" w14:textId="77777777" w:rsidTr="000F6731">
        <w:trPr>
          <w:jc w:val="center"/>
        </w:trPr>
        <w:tc>
          <w:tcPr>
            <w:tcW w:w="2605" w:type="dxa"/>
          </w:tcPr>
          <w:p w14:paraId="6C6C78FE" w14:textId="77777777" w:rsidR="00D816AE" w:rsidRPr="00646CF4" w:rsidRDefault="00D816AE" w:rsidP="00646CF4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646CF4">
              <w:rPr>
                <w:rFonts w:asciiTheme="minorHAnsi" w:hAnsiTheme="minorHAnsi" w:cs="Arial"/>
                <w:b/>
                <w:bCs/>
              </w:rPr>
              <w:t>Issued:</w:t>
            </w:r>
          </w:p>
        </w:tc>
        <w:tc>
          <w:tcPr>
            <w:tcW w:w="6051" w:type="dxa"/>
          </w:tcPr>
          <w:p w14:paraId="186A887C" w14:textId="413A9F21" w:rsidR="00D816AE" w:rsidRPr="0055793A" w:rsidRDefault="00D816AE" w:rsidP="001958F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D816AE" w:rsidRPr="0055793A" w14:paraId="2729B5BD" w14:textId="77777777" w:rsidTr="000F6731">
        <w:trPr>
          <w:jc w:val="center"/>
        </w:trPr>
        <w:tc>
          <w:tcPr>
            <w:tcW w:w="2605" w:type="dxa"/>
          </w:tcPr>
          <w:p w14:paraId="65884759" w14:textId="77777777" w:rsidR="00D816AE" w:rsidRPr="00646CF4" w:rsidRDefault="00087DC5" w:rsidP="00646CF4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646CF4">
              <w:rPr>
                <w:rFonts w:asciiTheme="minorHAnsi" w:hAnsiTheme="minorHAnsi" w:cs="Arial"/>
                <w:b/>
                <w:bCs/>
              </w:rPr>
              <w:t>Bids</w:t>
            </w:r>
            <w:r w:rsidR="00BB5C1A" w:rsidRPr="00646CF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816AE" w:rsidRPr="00646CF4">
              <w:rPr>
                <w:rFonts w:asciiTheme="minorHAnsi" w:hAnsiTheme="minorHAnsi" w:cs="Arial"/>
                <w:b/>
                <w:bCs/>
              </w:rPr>
              <w:t>Received:</w:t>
            </w:r>
            <w:r w:rsidR="00FD3D9B" w:rsidRPr="00646CF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6051" w:type="dxa"/>
          </w:tcPr>
          <w:p w14:paraId="38260F67" w14:textId="26475132" w:rsidR="00D816AE" w:rsidRPr="0055793A" w:rsidRDefault="00D816AE" w:rsidP="00711FCB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14:paraId="062DECE7" w14:textId="77777777" w:rsidR="00D816AE" w:rsidRPr="0055793A" w:rsidRDefault="00D816AE" w:rsidP="00995471">
      <w:pPr>
        <w:spacing w:after="0"/>
        <w:rPr>
          <w:rFonts w:asciiTheme="minorHAnsi" w:hAnsiTheme="minorHAnsi" w:cs="Arial"/>
          <w:sz w:val="20"/>
          <w:u w:val="single"/>
        </w:rPr>
      </w:pPr>
    </w:p>
    <w:p w14:paraId="2AE61A35" w14:textId="77777777" w:rsidR="00DC3337" w:rsidRPr="0055793A" w:rsidRDefault="00DC3337" w:rsidP="00995471">
      <w:pPr>
        <w:spacing w:after="0"/>
        <w:rPr>
          <w:rFonts w:asciiTheme="minorHAnsi" w:hAnsiTheme="minorHAnsi" w:cs="Arial"/>
          <w:sz w:val="20"/>
          <w:u w:val="single"/>
        </w:rPr>
      </w:pPr>
    </w:p>
    <w:p w14:paraId="5DC4FAB4" w14:textId="5848DB75" w:rsidR="002A521A" w:rsidRDefault="004A5CEC" w:rsidP="002A521A">
      <w:pPr>
        <w:spacing w:after="0"/>
        <w:rPr>
          <w:rFonts w:asciiTheme="minorHAnsi" w:hAnsiTheme="minorHAnsi" w:cs="Arial"/>
          <w:b/>
          <w:szCs w:val="22"/>
          <w:u w:val="single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Purpose of the Solicitation</w:t>
      </w:r>
    </w:p>
    <w:p w14:paraId="7E17F384" w14:textId="0DFE0080" w:rsidR="002A521A" w:rsidRPr="00646CF4" w:rsidRDefault="002A521A" w:rsidP="002A521A">
      <w:pPr>
        <w:spacing w:after="0"/>
        <w:rPr>
          <w:rFonts w:asciiTheme="minorHAnsi" w:hAnsiTheme="minorHAnsi" w:cs="Arial"/>
          <w:bCs/>
          <w:szCs w:val="22"/>
        </w:rPr>
      </w:pPr>
    </w:p>
    <w:p w14:paraId="6465F5FB" w14:textId="77777777" w:rsidR="00646CF4" w:rsidRPr="00646CF4" w:rsidRDefault="00646CF4" w:rsidP="002A521A">
      <w:pPr>
        <w:spacing w:after="0"/>
        <w:rPr>
          <w:rFonts w:asciiTheme="minorHAnsi" w:hAnsiTheme="minorHAnsi" w:cs="Arial"/>
          <w:bCs/>
          <w:szCs w:val="22"/>
        </w:rPr>
      </w:pPr>
    </w:p>
    <w:p w14:paraId="31DEDF76" w14:textId="77777777" w:rsidR="002A521A" w:rsidRDefault="002A521A" w:rsidP="002A521A">
      <w:pPr>
        <w:spacing w:after="0"/>
        <w:rPr>
          <w:rFonts w:asciiTheme="minorHAnsi" w:hAnsiTheme="minorHAnsi" w:cs="Arial"/>
          <w:bCs/>
          <w:szCs w:val="22"/>
        </w:rPr>
      </w:pPr>
      <w:r w:rsidRPr="002A521A">
        <w:rPr>
          <w:rFonts w:asciiTheme="minorHAnsi" w:hAnsiTheme="minorHAnsi" w:cs="Arial"/>
          <w:b/>
          <w:szCs w:val="22"/>
          <w:u w:val="single"/>
        </w:rPr>
        <w:t>Bid Strategy</w:t>
      </w:r>
      <w:r w:rsidRPr="002A521A">
        <w:rPr>
          <w:rFonts w:asciiTheme="minorHAnsi" w:hAnsiTheme="minorHAnsi" w:cs="Arial"/>
          <w:bCs/>
          <w:szCs w:val="22"/>
        </w:rPr>
        <w:t xml:space="preserve"> </w:t>
      </w:r>
    </w:p>
    <w:p w14:paraId="112170F9" w14:textId="295DAF3B" w:rsidR="002A521A" w:rsidRPr="00646CF4" w:rsidRDefault="002A521A" w:rsidP="00646CF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 w:rsidRPr="00646CF4">
        <w:rPr>
          <w:rFonts w:asciiTheme="minorHAnsi" w:hAnsiTheme="minorHAnsi" w:cs="Arial"/>
          <w:bCs/>
          <w:szCs w:val="22"/>
        </w:rPr>
        <w:t>Including history of last solicitation and any deviations between past and present solicitations</w:t>
      </w:r>
    </w:p>
    <w:p w14:paraId="4DE37A3E" w14:textId="4BF42F25" w:rsidR="002A521A" w:rsidRPr="002A521A" w:rsidRDefault="002A521A" w:rsidP="002A521A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>See examples</w:t>
      </w:r>
    </w:p>
    <w:p w14:paraId="0AB8318F" w14:textId="77777777" w:rsidR="00032F55" w:rsidRPr="0055793A" w:rsidRDefault="00032F55" w:rsidP="00032F55">
      <w:pPr>
        <w:spacing w:after="0"/>
        <w:rPr>
          <w:rFonts w:asciiTheme="minorHAnsi" w:hAnsiTheme="minorHAnsi" w:cs="Arial"/>
          <w:szCs w:val="22"/>
        </w:rPr>
      </w:pPr>
    </w:p>
    <w:p w14:paraId="633C037C" w14:textId="5DA45E42" w:rsidR="00F11579" w:rsidRPr="0055793A" w:rsidRDefault="00F11579" w:rsidP="00173FD5">
      <w:pPr>
        <w:spacing w:after="0"/>
        <w:rPr>
          <w:rFonts w:asciiTheme="minorHAnsi" w:hAnsiTheme="minorHAnsi" w:cs="Arial"/>
          <w:b/>
          <w:szCs w:val="22"/>
          <w:u w:val="single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 xml:space="preserve">Estimated Annual Value, Contract terms and </w:t>
      </w:r>
      <w:r w:rsidR="002A521A">
        <w:rPr>
          <w:rFonts w:asciiTheme="minorHAnsi" w:hAnsiTheme="minorHAnsi" w:cs="Arial"/>
          <w:b/>
          <w:szCs w:val="22"/>
          <w:u w:val="single"/>
        </w:rPr>
        <w:t>R</w:t>
      </w:r>
      <w:r w:rsidRPr="0055793A">
        <w:rPr>
          <w:rFonts w:asciiTheme="minorHAnsi" w:hAnsiTheme="minorHAnsi" w:cs="Arial"/>
          <w:b/>
          <w:szCs w:val="22"/>
          <w:u w:val="single"/>
        </w:rPr>
        <w:t>enewal</w:t>
      </w:r>
    </w:p>
    <w:p w14:paraId="174E4F9A" w14:textId="6FCB5C6B" w:rsidR="001835AF" w:rsidRDefault="001835AF" w:rsidP="00BF105C">
      <w:pPr>
        <w:spacing w:after="0"/>
        <w:rPr>
          <w:rFonts w:asciiTheme="minorHAnsi" w:hAnsiTheme="minorHAnsi" w:cs="Arial"/>
          <w:b/>
          <w:bCs/>
          <w:szCs w:val="22"/>
          <w:u w:val="single"/>
        </w:rPr>
      </w:pPr>
    </w:p>
    <w:p w14:paraId="67A560B1" w14:textId="77777777" w:rsidR="00646CF4" w:rsidRPr="00646CF4" w:rsidRDefault="00646CF4" w:rsidP="00BF105C">
      <w:pPr>
        <w:spacing w:after="0"/>
        <w:rPr>
          <w:rFonts w:asciiTheme="minorHAnsi" w:hAnsiTheme="minorHAnsi" w:cs="Arial"/>
          <w:b/>
          <w:bCs/>
          <w:szCs w:val="22"/>
          <w:u w:val="single"/>
        </w:rPr>
      </w:pPr>
    </w:p>
    <w:p w14:paraId="32508B35" w14:textId="5B182514" w:rsidR="00E80A9B" w:rsidRPr="0055793A" w:rsidRDefault="004A5CEC" w:rsidP="00BF105C">
      <w:pPr>
        <w:spacing w:after="0"/>
        <w:rPr>
          <w:rFonts w:asciiTheme="minorHAnsi" w:hAnsiTheme="minorHAnsi" w:cs="Arial"/>
          <w:b/>
          <w:szCs w:val="22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M</w:t>
      </w:r>
      <w:r w:rsidR="0014462F" w:rsidRPr="0055793A">
        <w:rPr>
          <w:rFonts w:asciiTheme="minorHAnsi" w:hAnsiTheme="minorHAnsi" w:cs="Arial"/>
          <w:b/>
          <w:szCs w:val="22"/>
          <w:u w:val="single"/>
        </w:rPr>
        <w:t xml:space="preserve">ethod of </w:t>
      </w:r>
      <w:r w:rsidR="00196968" w:rsidRPr="0055793A">
        <w:rPr>
          <w:rFonts w:asciiTheme="minorHAnsi" w:hAnsiTheme="minorHAnsi" w:cs="Arial"/>
          <w:b/>
          <w:szCs w:val="22"/>
          <w:u w:val="single"/>
        </w:rPr>
        <w:t>Award</w:t>
      </w:r>
      <w:r w:rsidR="00FB6F9A" w:rsidRPr="0055793A">
        <w:rPr>
          <w:rFonts w:asciiTheme="minorHAnsi" w:hAnsiTheme="minorHAnsi" w:cs="Arial"/>
          <w:b/>
          <w:szCs w:val="22"/>
        </w:rPr>
        <w:t xml:space="preserve"> </w:t>
      </w:r>
    </w:p>
    <w:p w14:paraId="34C9A595" w14:textId="316A69B7" w:rsidR="00764964" w:rsidRDefault="00764964" w:rsidP="00811AD1">
      <w:pPr>
        <w:spacing w:after="0"/>
        <w:rPr>
          <w:rFonts w:asciiTheme="minorHAnsi" w:hAnsiTheme="minorHAnsi" w:cs="Arial"/>
          <w:bCs/>
          <w:szCs w:val="22"/>
        </w:rPr>
      </w:pPr>
    </w:p>
    <w:p w14:paraId="5A665238" w14:textId="77777777" w:rsidR="00646CF4" w:rsidRPr="00646CF4" w:rsidRDefault="00646CF4" w:rsidP="00811AD1">
      <w:pPr>
        <w:spacing w:after="0"/>
        <w:rPr>
          <w:rFonts w:asciiTheme="minorHAnsi" w:hAnsiTheme="minorHAnsi" w:cs="Arial"/>
          <w:bCs/>
          <w:szCs w:val="22"/>
        </w:rPr>
      </w:pPr>
    </w:p>
    <w:p w14:paraId="72A2C1B8" w14:textId="4853472F" w:rsidR="001071D0" w:rsidRDefault="00811AD1">
      <w:pPr>
        <w:spacing w:after="0"/>
        <w:rPr>
          <w:rFonts w:asciiTheme="minorHAnsi" w:hAnsiTheme="minorHAnsi" w:cs="Arial"/>
          <w:b/>
          <w:szCs w:val="22"/>
          <w:u w:val="single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Attached Documents</w:t>
      </w:r>
    </w:p>
    <w:p w14:paraId="3DDEA486" w14:textId="55E80678" w:rsidR="002A521A" w:rsidRPr="002A521A" w:rsidRDefault="002A521A" w:rsidP="002A521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>Clarifications</w:t>
      </w:r>
    </w:p>
    <w:p w14:paraId="1F360E92" w14:textId="414D05AE" w:rsidR="002A521A" w:rsidRPr="002A521A" w:rsidRDefault="002A521A" w:rsidP="002A521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>Amendments (including Questions and Answers)</w:t>
      </w:r>
    </w:p>
    <w:p w14:paraId="42DFC71E" w14:textId="48BD0E34" w:rsidR="002A521A" w:rsidRPr="002A521A" w:rsidRDefault="002A521A" w:rsidP="002A521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 xml:space="preserve">Bidder </w:t>
      </w:r>
      <w:r w:rsidR="00646CF4">
        <w:rPr>
          <w:rFonts w:asciiTheme="minorHAnsi" w:hAnsiTheme="minorHAnsi" w:cs="Arial"/>
          <w:bCs/>
          <w:szCs w:val="22"/>
        </w:rPr>
        <w:t>c</w:t>
      </w:r>
      <w:r>
        <w:rPr>
          <w:rFonts w:asciiTheme="minorHAnsi" w:hAnsiTheme="minorHAnsi" w:cs="Arial"/>
          <w:bCs/>
          <w:szCs w:val="22"/>
        </w:rPr>
        <w:t>orrespondence</w:t>
      </w:r>
    </w:p>
    <w:p w14:paraId="1DB03867" w14:textId="77777777" w:rsidR="00380EAC" w:rsidRPr="00646CF4" w:rsidRDefault="00380EAC">
      <w:pPr>
        <w:spacing w:after="0"/>
        <w:rPr>
          <w:rFonts w:asciiTheme="minorHAnsi" w:hAnsiTheme="minorHAnsi" w:cs="Arial"/>
          <w:bCs/>
          <w:szCs w:val="22"/>
        </w:rPr>
      </w:pPr>
    </w:p>
    <w:p w14:paraId="081125E8" w14:textId="770A4FF1" w:rsidR="00D952B0" w:rsidRDefault="00D952B0" w:rsidP="00D952B0">
      <w:pPr>
        <w:spacing w:after="0"/>
        <w:rPr>
          <w:rFonts w:asciiTheme="minorHAnsi" w:hAnsiTheme="minorHAnsi" w:cs="Arial"/>
          <w:b/>
          <w:szCs w:val="22"/>
          <w:u w:val="single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List of Bidders</w:t>
      </w:r>
    </w:p>
    <w:p w14:paraId="61A9D180" w14:textId="137EEC33" w:rsidR="002A521A" w:rsidRPr="002A521A" w:rsidRDefault="002A521A" w:rsidP="002A521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>Bidder outreach efforts and the result of those</w:t>
      </w:r>
    </w:p>
    <w:p w14:paraId="3ECC19C3" w14:textId="77777777" w:rsidR="00F1545C" w:rsidRPr="0055793A" w:rsidRDefault="00F1545C" w:rsidP="00D952B0">
      <w:pPr>
        <w:spacing w:after="0"/>
        <w:rPr>
          <w:rFonts w:asciiTheme="minorHAnsi" w:hAnsiTheme="minorHAnsi" w:cs="Arial"/>
          <w:szCs w:val="22"/>
        </w:rPr>
      </w:pPr>
    </w:p>
    <w:p w14:paraId="3FDB3A5B" w14:textId="5C082D2F" w:rsidR="00D952B0" w:rsidRDefault="00764964" w:rsidP="00D952B0">
      <w:pPr>
        <w:spacing w:after="0"/>
        <w:rPr>
          <w:rFonts w:asciiTheme="minorHAnsi" w:hAnsiTheme="minorHAnsi" w:cs="Arial"/>
          <w:b/>
          <w:szCs w:val="22"/>
          <w:u w:val="single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C</w:t>
      </w:r>
      <w:r w:rsidR="00D952B0" w:rsidRPr="0055793A">
        <w:rPr>
          <w:rFonts w:asciiTheme="minorHAnsi" w:hAnsiTheme="minorHAnsi" w:cs="Arial"/>
          <w:b/>
          <w:szCs w:val="22"/>
          <w:u w:val="single"/>
        </w:rPr>
        <w:t>ost Evaluation</w:t>
      </w:r>
    </w:p>
    <w:p w14:paraId="40BA4302" w14:textId="3FC155EE" w:rsidR="002A521A" w:rsidRPr="002A521A" w:rsidRDefault="002A521A" w:rsidP="002A521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Cs/>
          <w:szCs w:val="22"/>
        </w:rPr>
        <w:t>Abstract</w:t>
      </w:r>
    </w:p>
    <w:p w14:paraId="16976577" w14:textId="7272C8EC" w:rsidR="002A521A" w:rsidRPr="00646CF4" w:rsidRDefault="002A521A" w:rsidP="00D952B0">
      <w:pPr>
        <w:spacing w:after="0"/>
        <w:rPr>
          <w:rFonts w:asciiTheme="minorHAnsi" w:hAnsiTheme="minorHAnsi" w:cs="Arial"/>
          <w:bCs/>
          <w:szCs w:val="22"/>
        </w:rPr>
      </w:pPr>
    </w:p>
    <w:p w14:paraId="38930C88" w14:textId="56BF5C8C" w:rsidR="002A521A" w:rsidRDefault="002A521A" w:rsidP="00D952B0">
      <w:pPr>
        <w:spacing w:after="0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References</w:t>
      </w:r>
    </w:p>
    <w:p w14:paraId="064E3C82" w14:textId="16A869CD" w:rsidR="002A521A" w:rsidRPr="002A521A" w:rsidRDefault="002A521A" w:rsidP="002A521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Will they be conducted? </w:t>
      </w:r>
    </w:p>
    <w:p w14:paraId="55EF9A17" w14:textId="797D6E94" w:rsidR="002A521A" w:rsidRPr="002A521A" w:rsidRDefault="002A521A" w:rsidP="002A521A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Cs/>
          <w:szCs w:val="22"/>
        </w:rPr>
        <w:t>If not, why?</w:t>
      </w:r>
    </w:p>
    <w:p w14:paraId="09794692" w14:textId="77777777" w:rsidR="00F1545C" w:rsidRPr="0055793A" w:rsidRDefault="00F1545C" w:rsidP="00D952B0">
      <w:pPr>
        <w:spacing w:after="0"/>
        <w:rPr>
          <w:rFonts w:asciiTheme="minorHAnsi" w:hAnsiTheme="minorHAnsi" w:cs="Arial"/>
          <w:szCs w:val="22"/>
        </w:rPr>
      </w:pPr>
    </w:p>
    <w:p w14:paraId="519C134C" w14:textId="77777777" w:rsidR="00D952B0" w:rsidRPr="0055793A" w:rsidRDefault="00D952B0" w:rsidP="00D952B0">
      <w:pPr>
        <w:spacing w:after="0"/>
        <w:rPr>
          <w:rFonts w:asciiTheme="minorHAnsi" w:hAnsiTheme="minorHAnsi" w:cs="Arial"/>
          <w:szCs w:val="22"/>
        </w:rPr>
      </w:pPr>
      <w:r w:rsidRPr="0055793A">
        <w:rPr>
          <w:rFonts w:asciiTheme="minorHAnsi" w:hAnsiTheme="minorHAnsi" w:cs="Arial"/>
          <w:b/>
          <w:szCs w:val="22"/>
          <w:u w:val="single"/>
        </w:rPr>
        <w:t>Recommendation</w:t>
      </w:r>
    </w:p>
    <w:p w14:paraId="70BA7778" w14:textId="4E1CF926" w:rsidR="00646CF4" w:rsidRPr="00646CF4" w:rsidRDefault="002A521A" w:rsidP="00646CF4">
      <w:pPr>
        <w:pStyle w:val="ListParagraph"/>
        <w:numPr>
          <w:ilvl w:val="0"/>
          <w:numId w:val="6"/>
        </w:numPr>
        <w:tabs>
          <w:tab w:val="left" w:pos="5205"/>
        </w:tabs>
        <w:spacing w:after="0"/>
        <w:rPr>
          <w:rFonts w:asciiTheme="minorHAnsi" w:hAnsiTheme="minorHAnsi" w:cs="Arial"/>
          <w:szCs w:val="22"/>
        </w:rPr>
      </w:pPr>
      <w:r w:rsidRPr="00646CF4">
        <w:rPr>
          <w:rFonts w:asciiTheme="minorHAnsi" w:hAnsiTheme="minorHAnsi" w:cs="Arial"/>
          <w:szCs w:val="22"/>
        </w:rPr>
        <w:t>Recommended disposition of each Bidder</w:t>
      </w:r>
    </w:p>
    <w:sectPr w:rsidR="00646CF4" w:rsidRPr="00646CF4" w:rsidSect="00646CF4">
      <w:footerReference w:type="even" r:id="rId8"/>
      <w:footerReference w:type="default" r:id="rId9"/>
      <w:footerReference w:type="first" r:id="rId10"/>
      <w:pgSz w:w="12240" w:h="15840" w:code="1"/>
      <w:pgMar w:top="720" w:right="1440" w:bottom="720" w:left="1440" w:header="504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9E58" w14:textId="77777777" w:rsidR="00DE7E6E" w:rsidRDefault="00DE7E6E">
      <w:r>
        <w:separator/>
      </w:r>
    </w:p>
  </w:endnote>
  <w:endnote w:type="continuationSeparator" w:id="0">
    <w:p w14:paraId="40B13C7F" w14:textId="77777777" w:rsidR="00DE7E6E" w:rsidRDefault="00DE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70D6" w14:textId="77777777" w:rsidR="004C1606" w:rsidRDefault="004C1606" w:rsidP="00862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BB0DC" w14:textId="77777777" w:rsidR="004C1606" w:rsidRDefault="004C1606" w:rsidP="00B938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A718" w14:textId="0D74DCB9" w:rsidR="004C1606" w:rsidRPr="00646CF4" w:rsidRDefault="00DC3337" w:rsidP="00646C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240F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5112" w14:textId="77777777" w:rsidR="00646CF4" w:rsidRDefault="00646CF4" w:rsidP="00646C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176F13D3" w14:textId="3C6E0318" w:rsidR="00646CF4" w:rsidRPr="00646CF4" w:rsidRDefault="00646CF4" w:rsidP="00646CF4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Theme="minorHAnsi" w:hAnsiTheme="minorHAnsi" w:cstheme="minorHAnsi"/>
        <w:sz w:val="20"/>
        <w:szCs w:val="18"/>
      </w:rPr>
      <w:t>U</w:t>
    </w:r>
    <w:r w:rsidRPr="00646CF4">
      <w:rPr>
        <w:rFonts w:asciiTheme="minorHAnsi" w:hAnsiTheme="minorHAnsi" w:cstheme="minorHAnsi"/>
        <w:sz w:val="20"/>
        <w:szCs w:val="18"/>
      </w:rPr>
      <w:t>pdated</w:t>
    </w:r>
    <w:r>
      <w:rPr>
        <w:rFonts w:asciiTheme="minorHAnsi" w:hAnsiTheme="minorHAnsi" w:cstheme="minorHAnsi"/>
        <w:sz w:val="20"/>
        <w:szCs w:val="18"/>
      </w:rPr>
      <w:t xml:space="preserve"> 04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3796" w14:textId="77777777" w:rsidR="00DE7E6E" w:rsidRDefault="00DE7E6E">
      <w:r>
        <w:separator/>
      </w:r>
    </w:p>
  </w:footnote>
  <w:footnote w:type="continuationSeparator" w:id="0">
    <w:p w14:paraId="43BBF5CC" w14:textId="77777777" w:rsidR="00DE7E6E" w:rsidRDefault="00DE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66AA"/>
    <w:multiLevelType w:val="hybridMultilevel"/>
    <w:tmpl w:val="BC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953"/>
    <w:multiLevelType w:val="hybridMultilevel"/>
    <w:tmpl w:val="0B0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6128"/>
    <w:multiLevelType w:val="hybridMultilevel"/>
    <w:tmpl w:val="F08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479D"/>
    <w:multiLevelType w:val="hybridMultilevel"/>
    <w:tmpl w:val="43C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360E"/>
    <w:multiLevelType w:val="hybridMultilevel"/>
    <w:tmpl w:val="F4A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055D"/>
    <w:multiLevelType w:val="hybridMultilevel"/>
    <w:tmpl w:val="C97C2CAA"/>
    <w:lvl w:ilvl="0" w:tplc="15CA667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3709"/>
    <w:multiLevelType w:val="hybridMultilevel"/>
    <w:tmpl w:val="27D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1CFD"/>
    <w:multiLevelType w:val="hybridMultilevel"/>
    <w:tmpl w:val="9C5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161A"/>
    <w:multiLevelType w:val="hybridMultilevel"/>
    <w:tmpl w:val="470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365E4"/>
    <w:multiLevelType w:val="hybridMultilevel"/>
    <w:tmpl w:val="58A2AE26"/>
    <w:lvl w:ilvl="0" w:tplc="9122459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217"/>
    <w:multiLevelType w:val="hybridMultilevel"/>
    <w:tmpl w:val="75305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2F"/>
    <w:rsid w:val="00003477"/>
    <w:rsid w:val="00003995"/>
    <w:rsid w:val="00012CF8"/>
    <w:rsid w:val="000220FA"/>
    <w:rsid w:val="000263BC"/>
    <w:rsid w:val="00030D92"/>
    <w:rsid w:val="00032D52"/>
    <w:rsid w:val="00032F55"/>
    <w:rsid w:val="00055123"/>
    <w:rsid w:val="000565F5"/>
    <w:rsid w:val="00065E84"/>
    <w:rsid w:val="000814DE"/>
    <w:rsid w:val="000870C0"/>
    <w:rsid w:val="00087DC5"/>
    <w:rsid w:val="00090425"/>
    <w:rsid w:val="000A68A9"/>
    <w:rsid w:val="000B13D7"/>
    <w:rsid w:val="000B2EFA"/>
    <w:rsid w:val="000B3B91"/>
    <w:rsid w:val="000D091F"/>
    <w:rsid w:val="000D5B47"/>
    <w:rsid w:val="000F0D82"/>
    <w:rsid w:val="000F6731"/>
    <w:rsid w:val="000F6E36"/>
    <w:rsid w:val="00103C3E"/>
    <w:rsid w:val="00105D0A"/>
    <w:rsid w:val="001071D0"/>
    <w:rsid w:val="00130A15"/>
    <w:rsid w:val="0014462F"/>
    <w:rsid w:val="00173FD5"/>
    <w:rsid w:val="001835AF"/>
    <w:rsid w:val="00191F8A"/>
    <w:rsid w:val="001958FC"/>
    <w:rsid w:val="00196968"/>
    <w:rsid w:val="001B49E5"/>
    <w:rsid w:val="001C7DDC"/>
    <w:rsid w:val="001E2C5D"/>
    <w:rsid w:val="001F060C"/>
    <w:rsid w:val="00217922"/>
    <w:rsid w:val="00220F2D"/>
    <w:rsid w:val="0023545A"/>
    <w:rsid w:val="00246D89"/>
    <w:rsid w:val="00253801"/>
    <w:rsid w:val="00257436"/>
    <w:rsid w:val="00265A4E"/>
    <w:rsid w:val="00271E46"/>
    <w:rsid w:val="00274A75"/>
    <w:rsid w:val="00275C8D"/>
    <w:rsid w:val="00292691"/>
    <w:rsid w:val="002A0C96"/>
    <w:rsid w:val="002A521A"/>
    <w:rsid w:val="002B7E1C"/>
    <w:rsid w:val="002C7E38"/>
    <w:rsid w:val="002D3D2E"/>
    <w:rsid w:val="002E6C7F"/>
    <w:rsid w:val="00306BA2"/>
    <w:rsid w:val="00307D0F"/>
    <w:rsid w:val="00327DA2"/>
    <w:rsid w:val="00336AB9"/>
    <w:rsid w:val="003372B6"/>
    <w:rsid w:val="00341A36"/>
    <w:rsid w:val="00341F14"/>
    <w:rsid w:val="00355B32"/>
    <w:rsid w:val="003631BB"/>
    <w:rsid w:val="003656C1"/>
    <w:rsid w:val="00373704"/>
    <w:rsid w:val="0037665E"/>
    <w:rsid w:val="00380957"/>
    <w:rsid w:val="00380EAC"/>
    <w:rsid w:val="00392819"/>
    <w:rsid w:val="003A41BD"/>
    <w:rsid w:val="003A79BB"/>
    <w:rsid w:val="003B3A40"/>
    <w:rsid w:val="003C4DE6"/>
    <w:rsid w:val="003E1F84"/>
    <w:rsid w:val="003E262F"/>
    <w:rsid w:val="003F161C"/>
    <w:rsid w:val="00401AF4"/>
    <w:rsid w:val="00402045"/>
    <w:rsid w:val="0041176F"/>
    <w:rsid w:val="004174C7"/>
    <w:rsid w:val="00435D69"/>
    <w:rsid w:val="00451C61"/>
    <w:rsid w:val="004615FB"/>
    <w:rsid w:val="004638D9"/>
    <w:rsid w:val="00464071"/>
    <w:rsid w:val="0046786B"/>
    <w:rsid w:val="00482E8D"/>
    <w:rsid w:val="00485741"/>
    <w:rsid w:val="004A5413"/>
    <w:rsid w:val="004A5CEC"/>
    <w:rsid w:val="004C1606"/>
    <w:rsid w:val="004E136E"/>
    <w:rsid w:val="004F2275"/>
    <w:rsid w:val="005067E5"/>
    <w:rsid w:val="00512495"/>
    <w:rsid w:val="00513E66"/>
    <w:rsid w:val="005159FE"/>
    <w:rsid w:val="00535EAB"/>
    <w:rsid w:val="005534F8"/>
    <w:rsid w:val="005535C6"/>
    <w:rsid w:val="0055793A"/>
    <w:rsid w:val="00562058"/>
    <w:rsid w:val="00564C76"/>
    <w:rsid w:val="005717D2"/>
    <w:rsid w:val="00584803"/>
    <w:rsid w:val="005A0D78"/>
    <w:rsid w:val="005A38E1"/>
    <w:rsid w:val="005B5EBF"/>
    <w:rsid w:val="005C73E7"/>
    <w:rsid w:val="005D01C9"/>
    <w:rsid w:val="005E0CAE"/>
    <w:rsid w:val="006040F0"/>
    <w:rsid w:val="006205D7"/>
    <w:rsid w:val="006316D8"/>
    <w:rsid w:val="00646CF4"/>
    <w:rsid w:val="00651CB9"/>
    <w:rsid w:val="00663484"/>
    <w:rsid w:val="00683EB0"/>
    <w:rsid w:val="006A6140"/>
    <w:rsid w:val="006C3DED"/>
    <w:rsid w:val="006C7C6D"/>
    <w:rsid w:val="007070CE"/>
    <w:rsid w:val="00711FCB"/>
    <w:rsid w:val="0071243E"/>
    <w:rsid w:val="00717B84"/>
    <w:rsid w:val="00730600"/>
    <w:rsid w:val="00755055"/>
    <w:rsid w:val="007603DF"/>
    <w:rsid w:val="00764964"/>
    <w:rsid w:val="00770CCB"/>
    <w:rsid w:val="007A5A87"/>
    <w:rsid w:val="007B0755"/>
    <w:rsid w:val="007B1258"/>
    <w:rsid w:val="007B2924"/>
    <w:rsid w:val="007C37BC"/>
    <w:rsid w:val="007C466D"/>
    <w:rsid w:val="007C64A1"/>
    <w:rsid w:val="007E33A0"/>
    <w:rsid w:val="00803AA5"/>
    <w:rsid w:val="00811667"/>
    <w:rsid w:val="00811AD1"/>
    <w:rsid w:val="008240FD"/>
    <w:rsid w:val="00826D72"/>
    <w:rsid w:val="0083391B"/>
    <w:rsid w:val="00846052"/>
    <w:rsid w:val="008629B9"/>
    <w:rsid w:val="00866696"/>
    <w:rsid w:val="00866EE8"/>
    <w:rsid w:val="00870CD5"/>
    <w:rsid w:val="00887B5B"/>
    <w:rsid w:val="00897A96"/>
    <w:rsid w:val="008B5EC3"/>
    <w:rsid w:val="008C659F"/>
    <w:rsid w:val="008D755F"/>
    <w:rsid w:val="008D7E8E"/>
    <w:rsid w:val="00927F98"/>
    <w:rsid w:val="00937A81"/>
    <w:rsid w:val="00941F28"/>
    <w:rsid w:val="00947DFB"/>
    <w:rsid w:val="00957CEB"/>
    <w:rsid w:val="0096610E"/>
    <w:rsid w:val="00974812"/>
    <w:rsid w:val="00995471"/>
    <w:rsid w:val="009A119A"/>
    <w:rsid w:val="009B2901"/>
    <w:rsid w:val="009B4850"/>
    <w:rsid w:val="009D2E84"/>
    <w:rsid w:val="009E701E"/>
    <w:rsid w:val="009F3EE1"/>
    <w:rsid w:val="009F7377"/>
    <w:rsid w:val="00A06329"/>
    <w:rsid w:val="00A237F3"/>
    <w:rsid w:val="00A44751"/>
    <w:rsid w:val="00A54EDB"/>
    <w:rsid w:val="00A55011"/>
    <w:rsid w:val="00A6152F"/>
    <w:rsid w:val="00A6407A"/>
    <w:rsid w:val="00A70D82"/>
    <w:rsid w:val="00A87DC1"/>
    <w:rsid w:val="00A95821"/>
    <w:rsid w:val="00A975F7"/>
    <w:rsid w:val="00AB0371"/>
    <w:rsid w:val="00AB4636"/>
    <w:rsid w:val="00AC274E"/>
    <w:rsid w:val="00AD4053"/>
    <w:rsid w:val="00AD4DB4"/>
    <w:rsid w:val="00AE1E62"/>
    <w:rsid w:val="00B0392F"/>
    <w:rsid w:val="00B17F82"/>
    <w:rsid w:val="00B22171"/>
    <w:rsid w:val="00B372AB"/>
    <w:rsid w:val="00B54B9A"/>
    <w:rsid w:val="00B6107D"/>
    <w:rsid w:val="00B65BE3"/>
    <w:rsid w:val="00B6702C"/>
    <w:rsid w:val="00B72437"/>
    <w:rsid w:val="00B938E6"/>
    <w:rsid w:val="00BB5C1A"/>
    <w:rsid w:val="00BB769D"/>
    <w:rsid w:val="00BC1C3F"/>
    <w:rsid w:val="00BE2B8A"/>
    <w:rsid w:val="00BE2BD1"/>
    <w:rsid w:val="00BE50F6"/>
    <w:rsid w:val="00BE65E5"/>
    <w:rsid w:val="00BF07DC"/>
    <w:rsid w:val="00BF105C"/>
    <w:rsid w:val="00C16C51"/>
    <w:rsid w:val="00C271FC"/>
    <w:rsid w:val="00C44CEE"/>
    <w:rsid w:val="00C5399D"/>
    <w:rsid w:val="00C55A03"/>
    <w:rsid w:val="00C811A3"/>
    <w:rsid w:val="00C95757"/>
    <w:rsid w:val="00CA4B7C"/>
    <w:rsid w:val="00CB76F9"/>
    <w:rsid w:val="00CC1A8E"/>
    <w:rsid w:val="00CC3A80"/>
    <w:rsid w:val="00CC7498"/>
    <w:rsid w:val="00CD3B1B"/>
    <w:rsid w:val="00CF4E03"/>
    <w:rsid w:val="00D065BC"/>
    <w:rsid w:val="00D12AB3"/>
    <w:rsid w:val="00D448A2"/>
    <w:rsid w:val="00D4618F"/>
    <w:rsid w:val="00D5246C"/>
    <w:rsid w:val="00D57E1E"/>
    <w:rsid w:val="00D716D8"/>
    <w:rsid w:val="00D71EAA"/>
    <w:rsid w:val="00D816AE"/>
    <w:rsid w:val="00D918CA"/>
    <w:rsid w:val="00D952B0"/>
    <w:rsid w:val="00DA5145"/>
    <w:rsid w:val="00DB41EA"/>
    <w:rsid w:val="00DC0468"/>
    <w:rsid w:val="00DC3337"/>
    <w:rsid w:val="00DC7B30"/>
    <w:rsid w:val="00DE7E6E"/>
    <w:rsid w:val="00E01F08"/>
    <w:rsid w:val="00E03BDC"/>
    <w:rsid w:val="00E655BE"/>
    <w:rsid w:val="00E75F86"/>
    <w:rsid w:val="00E7638C"/>
    <w:rsid w:val="00E80A9B"/>
    <w:rsid w:val="00E81F37"/>
    <w:rsid w:val="00E96937"/>
    <w:rsid w:val="00EA3734"/>
    <w:rsid w:val="00EB1844"/>
    <w:rsid w:val="00EB5960"/>
    <w:rsid w:val="00EB7C0B"/>
    <w:rsid w:val="00ED1793"/>
    <w:rsid w:val="00ED3131"/>
    <w:rsid w:val="00EE781E"/>
    <w:rsid w:val="00EF13CA"/>
    <w:rsid w:val="00F11579"/>
    <w:rsid w:val="00F1545C"/>
    <w:rsid w:val="00F216D0"/>
    <w:rsid w:val="00F429A9"/>
    <w:rsid w:val="00F61304"/>
    <w:rsid w:val="00F61458"/>
    <w:rsid w:val="00F66480"/>
    <w:rsid w:val="00F72F2D"/>
    <w:rsid w:val="00F827AB"/>
    <w:rsid w:val="00F97927"/>
    <w:rsid w:val="00FA0A4C"/>
    <w:rsid w:val="00FB6F9A"/>
    <w:rsid w:val="00FD3D9B"/>
    <w:rsid w:val="00FE0F33"/>
    <w:rsid w:val="00FE34F5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AC1CB"/>
  <w15:docId w15:val="{6C5D7576-D1EB-4EE2-94F1-D78CA393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01"/>
    <w:pPr>
      <w:spacing w:after="120"/>
    </w:pPr>
    <w:rPr>
      <w:rFonts w:ascii="Bookman Old Style" w:hAnsi="Bookman Old Style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semiHidden/>
    <w:rsid w:val="005C73E7"/>
    <w:pPr>
      <w:keepNext/>
      <w:keepLines/>
      <w:widowControl w:val="0"/>
      <w:spacing w:after="0"/>
    </w:pPr>
    <w:rPr>
      <w:rFonts w:ascii="Arial" w:hAnsi="Arial"/>
      <w:sz w:val="20"/>
    </w:rPr>
  </w:style>
  <w:style w:type="table" w:styleId="TableGrid">
    <w:name w:val="Table Grid"/>
    <w:basedOn w:val="TableNormal"/>
    <w:rsid w:val="00D816A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38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38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E6"/>
  </w:style>
  <w:style w:type="character" w:customStyle="1" w:styleId="CommentTextChar">
    <w:name w:val="Comment Text Char"/>
    <w:link w:val="CommentText"/>
    <w:semiHidden/>
    <w:rsid w:val="005C73E7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C3337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2A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5" ma:contentTypeDescription="Create a new document." ma:contentTypeScope="" ma:versionID="980721590a0bcb2f680c320cd8a59fa4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2b4ad5272f9acf6a2f2cb1d794c090b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Year xmlns="9e30f06f-ad7a-453a-8e08-8a8878e30bd1" xsi:nil="true"/>
    <Division xmlns="9e30f06f-ad7a-453a-8e08-8a8878e30bd1">Unspecified</Divis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97F2F8-1C55-4340-A812-1631D70BD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F3D83-B73C-4D27-8D48-9C6BDA360EBF}"/>
</file>

<file path=customXml/itemProps3.xml><?xml version="1.0" encoding="utf-8"?>
<ds:datastoreItem xmlns:ds="http://schemas.openxmlformats.org/officeDocument/2006/customXml" ds:itemID="{BB0C9639-2C32-4AE5-98EE-CB6653B27905}"/>
</file>

<file path=customXml/itemProps4.xml><?xml version="1.0" encoding="utf-8"?>
<ds:datastoreItem xmlns:ds="http://schemas.openxmlformats.org/officeDocument/2006/customXml" ds:itemID="{59AA06B8-C964-4D0F-AAE1-A7D19F8D4C74}"/>
</file>

<file path=customXml/itemProps5.xml><?xml version="1.0" encoding="utf-8"?>
<ds:datastoreItem xmlns:ds="http://schemas.openxmlformats.org/officeDocument/2006/customXml" ds:itemID="{DEBF14A5-3131-41AD-9DCE-333B660A1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solicitation,</vt:lpstr>
    </vt:vector>
  </TitlesOfParts>
  <Company>State of Wisconsi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solicitation,</dc:title>
  <dc:creator>Andrea Welch</dc:creator>
  <cp:lastModifiedBy>Potter, Jessica - DOA</cp:lastModifiedBy>
  <cp:revision>4</cp:revision>
  <cp:lastPrinted>2014-09-16T20:27:00Z</cp:lastPrinted>
  <dcterms:created xsi:type="dcterms:W3CDTF">2021-04-12T15:51:00Z</dcterms:created>
  <dcterms:modified xsi:type="dcterms:W3CDTF">2021-04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8F8BEEF9F5A943984314B33BAED9E2</vt:lpwstr>
  </property>
</Properties>
</file>